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3898" w14:textId="77777777" w:rsidR="00BF4402" w:rsidRPr="00282232" w:rsidRDefault="00282232" w:rsidP="005E402F">
      <w:pPr>
        <w:rPr>
          <w:rFonts w:ascii="Arial" w:hAnsi="Arial" w:cs="Arial"/>
          <w:b/>
          <w:sz w:val="32"/>
          <w:szCs w:val="32"/>
        </w:rPr>
      </w:pPr>
      <w:r w:rsidRPr="00282232">
        <w:rPr>
          <w:rFonts w:ascii="Arial" w:hAnsi="Arial" w:cs="Arial"/>
          <w:b/>
          <w:sz w:val="32"/>
          <w:szCs w:val="32"/>
        </w:rPr>
        <w:t>Form E2: Application for rent concession</w:t>
      </w:r>
    </w:p>
    <w:p w14:paraId="05250AF8" w14:textId="77777777" w:rsidR="00BF4402" w:rsidRPr="00893334" w:rsidRDefault="006B5012" w:rsidP="000C0E7D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93334">
        <w:rPr>
          <w:rFonts w:ascii="Arial" w:hAnsi="Arial" w:cs="Arial"/>
          <w:b/>
          <w:sz w:val="24"/>
          <w:szCs w:val="24"/>
        </w:rPr>
        <w:t xml:space="preserve">Purpose of </w:t>
      </w:r>
      <w:r w:rsidR="00B52230" w:rsidRPr="00893334">
        <w:rPr>
          <w:rFonts w:ascii="Arial" w:hAnsi="Arial" w:cs="Arial"/>
          <w:b/>
          <w:sz w:val="24"/>
          <w:szCs w:val="24"/>
        </w:rPr>
        <w:t>the form</w:t>
      </w:r>
    </w:p>
    <w:p w14:paraId="7922875C" w14:textId="77777777" w:rsidR="005F7092" w:rsidRPr="00812241" w:rsidRDefault="00843992" w:rsidP="00ED214D">
      <w:pPr>
        <w:spacing w:line="240" w:lineRule="auto"/>
        <w:rPr>
          <w:rFonts w:ascii="Arial" w:hAnsi="Arial" w:cs="Arial"/>
          <w:szCs w:val="24"/>
        </w:rPr>
      </w:pPr>
      <w:r w:rsidRPr="00812241">
        <w:rPr>
          <w:rFonts w:ascii="Arial" w:hAnsi="Arial" w:cs="Arial"/>
          <w:szCs w:val="24"/>
        </w:rPr>
        <w:t>Please use this form</w:t>
      </w:r>
      <w:r w:rsidR="005B2B19" w:rsidRPr="00812241">
        <w:rPr>
          <w:rFonts w:ascii="Arial" w:hAnsi="Arial" w:cs="Arial"/>
          <w:szCs w:val="24"/>
        </w:rPr>
        <w:t xml:space="preserve"> to t</w:t>
      </w:r>
      <w:r w:rsidRPr="00812241">
        <w:rPr>
          <w:rFonts w:ascii="Arial" w:hAnsi="Arial" w:cs="Arial"/>
          <w:szCs w:val="24"/>
        </w:rPr>
        <w:t xml:space="preserve">ell us </w:t>
      </w:r>
      <w:r w:rsidR="00C662C2" w:rsidRPr="00812241">
        <w:rPr>
          <w:rFonts w:ascii="Arial" w:hAnsi="Arial" w:cs="Arial"/>
          <w:szCs w:val="24"/>
        </w:rPr>
        <w:t>why you feel the Council should allow you to rent Council accommodation at less than market rent</w:t>
      </w:r>
      <w:r w:rsidRPr="00812241">
        <w:rPr>
          <w:rFonts w:ascii="Arial" w:hAnsi="Arial" w:cs="Arial"/>
          <w:szCs w:val="24"/>
        </w:rPr>
        <w:t xml:space="preserve">.  This will </w:t>
      </w:r>
      <w:r w:rsidR="00C662C2" w:rsidRPr="00812241">
        <w:rPr>
          <w:rFonts w:ascii="Arial" w:hAnsi="Arial" w:cs="Arial"/>
          <w:szCs w:val="24"/>
        </w:rPr>
        <w:t>allow us to assess the social value of the service that your organisation provides and the benefits to the Council and residents</w:t>
      </w:r>
      <w:r w:rsidR="005F7092" w:rsidRPr="00812241">
        <w:rPr>
          <w:rFonts w:ascii="Arial" w:hAnsi="Arial" w:cs="Arial"/>
          <w:szCs w:val="24"/>
        </w:rPr>
        <w:t xml:space="preserve"> of letting the property at less than best consideration.</w:t>
      </w:r>
      <w:r w:rsidR="004E0E8B" w:rsidRPr="00812241">
        <w:rPr>
          <w:rFonts w:ascii="Arial" w:hAnsi="Arial" w:cs="Arial"/>
          <w:szCs w:val="24"/>
        </w:rPr>
        <w:t xml:space="preserve"> </w:t>
      </w:r>
    </w:p>
    <w:p w14:paraId="3CAFC843" w14:textId="77777777" w:rsidR="00345149" w:rsidRDefault="00345149" w:rsidP="00ED21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45149">
        <w:rPr>
          <w:rFonts w:ascii="Arial" w:hAnsi="Arial" w:cs="Arial"/>
          <w:b/>
          <w:sz w:val="24"/>
          <w:szCs w:val="24"/>
        </w:rPr>
        <w:t>Please read guidance E2a before completing this form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EA28549" w14:textId="77777777" w:rsidR="00345149" w:rsidRPr="00812241" w:rsidRDefault="00345149" w:rsidP="00ED214D">
      <w:pPr>
        <w:spacing w:line="240" w:lineRule="auto"/>
        <w:rPr>
          <w:rFonts w:ascii="Arial" w:hAnsi="Arial" w:cs="Arial"/>
          <w:b/>
          <w:szCs w:val="24"/>
        </w:rPr>
      </w:pPr>
      <w:r w:rsidRPr="00812241">
        <w:rPr>
          <w:rFonts w:ascii="Arial" w:hAnsi="Arial" w:cs="Arial"/>
          <w:szCs w:val="24"/>
        </w:rPr>
        <w:t xml:space="preserve">Please note that </w:t>
      </w:r>
      <w:r w:rsidR="00812241">
        <w:rPr>
          <w:rFonts w:ascii="Arial" w:hAnsi="Arial" w:cs="Arial"/>
          <w:szCs w:val="24"/>
        </w:rPr>
        <w:t>where</w:t>
      </w:r>
      <w:r w:rsidRPr="00812241">
        <w:rPr>
          <w:rFonts w:ascii="Arial" w:hAnsi="Arial" w:cs="Arial"/>
          <w:szCs w:val="24"/>
        </w:rPr>
        <w:t xml:space="preserve"> a question is marked * you can leave this blank if you have </w:t>
      </w:r>
      <w:r w:rsidR="004538F0" w:rsidRPr="00812241">
        <w:rPr>
          <w:rFonts w:ascii="Arial" w:hAnsi="Arial" w:cs="Arial"/>
          <w:szCs w:val="24"/>
        </w:rPr>
        <w:t>previously completed and submitted</w:t>
      </w:r>
      <w:r w:rsidRPr="00812241">
        <w:rPr>
          <w:rFonts w:ascii="Arial" w:hAnsi="Arial" w:cs="Arial"/>
          <w:szCs w:val="24"/>
        </w:rPr>
        <w:t xml:space="preserve"> form E3: Application form for community organisations requesting space.  </w:t>
      </w:r>
    </w:p>
    <w:p w14:paraId="7BE01E47" w14:textId="77777777" w:rsidR="00835763" w:rsidRPr="00893334" w:rsidRDefault="00213B38" w:rsidP="00ED214D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93334">
        <w:rPr>
          <w:rFonts w:ascii="Arial" w:hAnsi="Arial" w:cs="Arial"/>
          <w:sz w:val="24"/>
          <w:szCs w:val="24"/>
        </w:rPr>
        <w:t xml:space="preserve"> </w:t>
      </w:r>
      <w:r w:rsidR="007623FF" w:rsidRPr="00893334">
        <w:rPr>
          <w:rFonts w:ascii="Arial" w:hAnsi="Arial" w:cs="Arial"/>
          <w:b/>
          <w:sz w:val="24"/>
          <w:szCs w:val="24"/>
        </w:rPr>
        <w:t>Details of your requirements</w:t>
      </w:r>
    </w:p>
    <w:p w14:paraId="5FF6850C" w14:textId="77777777" w:rsidR="00ED214D" w:rsidRPr="00812241" w:rsidRDefault="005B2B19" w:rsidP="00835763">
      <w:pPr>
        <w:spacing w:line="240" w:lineRule="auto"/>
        <w:rPr>
          <w:rFonts w:ascii="Arial" w:hAnsi="Arial" w:cs="Arial"/>
          <w:szCs w:val="24"/>
        </w:rPr>
      </w:pPr>
      <w:r w:rsidRPr="00812241">
        <w:rPr>
          <w:rFonts w:ascii="Arial" w:hAnsi="Arial" w:cs="Arial"/>
          <w:szCs w:val="24"/>
        </w:rPr>
        <w:t>Please complete all sections below and include evidence where requested</w:t>
      </w:r>
      <w:r w:rsidR="00535DB2" w:rsidRPr="00812241">
        <w:rPr>
          <w:rFonts w:ascii="Arial" w:hAnsi="Arial" w:cs="Arial"/>
          <w:szCs w:val="24"/>
        </w:rPr>
        <w:t>.</w:t>
      </w:r>
      <w:r w:rsidR="005F7092" w:rsidRPr="00812241">
        <w:rPr>
          <w:rFonts w:ascii="Arial" w:hAnsi="Arial" w:cs="Arial"/>
          <w:szCs w:val="24"/>
        </w:rPr>
        <w:t xml:space="preserve">  Ple</w:t>
      </w:r>
      <w:r w:rsidR="00812241">
        <w:rPr>
          <w:rFonts w:ascii="Arial" w:hAnsi="Arial" w:cs="Arial"/>
          <w:szCs w:val="24"/>
        </w:rPr>
        <w:t xml:space="preserve">ase enclose a copy of your latest </w:t>
      </w:r>
      <w:r w:rsidR="005F7092" w:rsidRPr="00812241">
        <w:rPr>
          <w:rFonts w:ascii="Arial" w:hAnsi="Arial" w:cs="Arial"/>
          <w:szCs w:val="24"/>
        </w:rPr>
        <w:t>financial accounts and your business plan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254"/>
      </w:tblGrid>
      <w:tr w:rsidR="00535DB2" w:rsidRPr="00893334" w14:paraId="3464BC2D" w14:textId="77777777" w:rsidTr="00812241">
        <w:tc>
          <w:tcPr>
            <w:tcW w:w="9782" w:type="dxa"/>
            <w:gridSpan w:val="2"/>
            <w:shd w:val="clear" w:color="auto" w:fill="EAF1DD" w:themeFill="accent3" w:themeFillTint="33"/>
          </w:tcPr>
          <w:p w14:paraId="0F5B15EC" w14:textId="77777777" w:rsidR="00535DB2" w:rsidRPr="00893334" w:rsidRDefault="00535DB2" w:rsidP="007E135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535DB2" w:rsidRPr="00893334" w14:paraId="4D8D6ADC" w14:textId="77777777" w:rsidTr="00280125">
        <w:tc>
          <w:tcPr>
            <w:tcW w:w="528" w:type="dxa"/>
            <w:shd w:val="clear" w:color="auto" w:fill="auto"/>
          </w:tcPr>
          <w:p w14:paraId="1793E217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14:paraId="1F555ABC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>Name of o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88691A0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DB2" w:rsidRPr="00893334" w14:paraId="7B37CB92" w14:textId="77777777" w:rsidTr="00280125">
        <w:tc>
          <w:tcPr>
            <w:tcW w:w="528" w:type="dxa"/>
            <w:shd w:val="clear" w:color="auto" w:fill="auto"/>
          </w:tcPr>
          <w:p w14:paraId="45495B8E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54" w:type="dxa"/>
            <w:shd w:val="clear" w:color="auto" w:fill="auto"/>
          </w:tcPr>
          <w:p w14:paraId="2A4A2410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F358B4">
              <w:rPr>
                <w:rFonts w:ascii="Arial" w:hAnsi="Arial" w:cs="Arial"/>
                <w:b/>
                <w:sz w:val="24"/>
                <w:szCs w:val="24"/>
              </w:rPr>
              <w:t>details for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 xml:space="preserve"> lead representative of o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  <w:r w:rsidR="00F358B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9564C9B" w14:textId="77777777" w:rsidR="00535DB2" w:rsidRPr="00893334" w:rsidRDefault="00535DB2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33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EC5CB7E" w14:textId="77777777" w:rsidR="00535DB2" w:rsidRDefault="00535DB2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33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51CA447" w14:textId="77777777" w:rsidR="00F358B4" w:rsidRDefault="00F358B4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(s):</w:t>
            </w:r>
          </w:p>
          <w:p w14:paraId="36D6E2E1" w14:textId="77777777" w:rsidR="00F358B4" w:rsidRDefault="00F358B4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Home:</w:t>
            </w:r>
          </w:p>
          <w:p w14:paraId="6CCA9638" w14:textId="77777777" w:rsidR="00F358B4" w:rsidRDefault="00F358B4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Work: </w:t>
            </w:r>
          </w:p>
          <w:p w14:paraId="32F1E34C" w14:textId="77777777" w:rsidR="00F358B4" w:rsidRDefault="00F358B4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obile:</w:t>
            </w:r>
          </w:p>
          <w:p w14:paraId="04A9A551" w14:textId="77777777" w:rsidR="00345149" w:rsidRPr="00893334" w:rsidRDefault="00F358B4" w:rsidP="0084399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6F27CC" w:rsidRPr="00893334" w14:paraId="449D7CAE" w14:textId="77777777" w:rsidTr="00280125">
        <w:tc>
          <w:tcPr>
            <w:tcW w:w="528" w:type="dxa"/>
            <w:shd w:val="clear" w:color="auto" w:fill="auto"/>
          </w:tcPr>
          <w:p w14:paraId="26899441" w14:textId="77777777" w:rsidR="006F27CC" w:rsidRPr="00893334" w:rsidRDefault="006F27CC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54" w:type="dxa"/>
            <w:shd w:val="clear" w:color="auto" w:fill="auto"/>
          </w:tcPr>
          <w:p w14:paraId="070950F7" w14:textId="77777777" w:rsidR="006F27CC" w:rsidRDefault="006F27CC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 for additional representative of o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f applicable):</w:t>
            </w:r>
          </w:p>
          <w:p w14:paraId="0B73D4EC" w14:textId="77777777" w:rsidR="006F27CC" w:rsidRPr="00893334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33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75BC1642" w14:textId="77777777" w:rsidR="006F27CC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9333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4BAEC87A" w14:textId="77777777" w:rsidR="006F27CC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lephone number(s):</w:t>
            </w:r>
          </w:p>
          <w:p w14:paraId="0B4DDCBF" w14:textId="77777777" w:rsidR="006F27CC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Home:</w:t>
            </w:r>
          </w:p>
          <w:p w14:paraId="451A387E" w14:textId="77777777" w:rsidR="006F27CC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Work: </w:t>
            </w:r>
          </w:p>
          <w:p w14:paraId="19F620F4" w14:textId="77777777" w:rsidR="006F27CC" w:rsidRDefault="006F27CC" w:rsidP="006F27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Mobile:</w:t>
            </w:r>
          </w:p>
          <w:p w14:paraId="125AE8B1" w14:textId="77777777" w:rsidR="006F27CC" w:rsidRPr="00893334" w:rsidRDefault="006F27CC" w:rsidP="006F27C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535DB2" w:rsidRPr="00893334" w14:paraId="6A143C8D" w14:textId="77777777" w:rsidTr="00812241">
        <w:tc>
          <w:tcPr>
            <w:tcW w:w="9782" w:type="dxa"/>
            <w:gridSpan w:val="2"/>
            <w:shd w:val="clear" w:color="auto" w:fill="EAF1DD" w:themeFill="accent3" w:themeFillTint="33"/>
          </w:tcPr>
          <w:p w14:paraId="68C509C2" w14:textId="77777777" w:rsidR="00535DB2" w:rsidRPr="00893334" w:rsidRDefault="005F7092" w:rsidP="004538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bout your o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</w:p>
        </w:tc>
      </w:tr>
      <w:tr w:rsidR="0049612E" w:rsidRPr="00893334" w14:paraId="0F93789A" w14:textId="77777777" w:rsidTr="00280125">
        <w:tc>
          <w:tcPr>
            <w:tcW w:w="528" w:type="dxa"/>
            <w:vMerge w:val="restart"/>
            <w:shd w:val="clear" w:color="auto" w:fill="auto"/>
          </w:tcPr>
          <w:p w14:paraId="2563EEB3" w14:textId="77777777" w:rsidR="0049612E" w:rsidRPr="00893334" w:rsidRDefault="006F27CC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54" w:type="dxa"/>
            <w:shd w:val="clear" w:color="auto" w:fill="auto"/>
          </w:tcPr>
          <w:p w14:paraId="05C91E13" w14:textId="77777777" w:rsidR="0049612E" w:rsidRPr="00893334" w:rsidRDefault="00F358B4" w:rsidP="004538F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o</w:t>
            </w:r>
            <w:r w:rsidR="0049612E" w:rsidRPr="00893334">
              <w:rPr>
                <w:rFonts w:ascii="Arial" w:hAnsi="Arial" w:cs="Arial"/>
                <w:b/>
                <w:sz w:val="24"/>
                <w:szCs w:val="24"/>
              </w:rPr>
              <w:t>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  <w:r w:rsidR="0049612E" w:rsidRPr="0089333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9612E" w:rsidRPr="00893334">
              <w:rPr>
                <w:rFonts w:ascii="Arial" w:hAnsi="Arial" w:cs="Arial"/>
                <w:b/>
                <w:sz w:val="24"/>
                <w:szCs w:val="24"/>
              </w:rPr>
              <w:t>oluntary</w:t>
            </w:r>
            <w:r w:rsidR="00331662">
              <w:rPr>
                <w:rFonts w:ascii="Arial" w:hAnsi="Arial" w:cs="Arial"/>
                <w:b/>
                <w:sz w:val="24"/>
                <w:szCs w:val="24"/>
              </w:rPr>
              <w:t>/community/charity/other</w:t>
            </w:r>
            <w:r w:rsidR="00130FC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822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49612E" w:rsidRPr="00893334" w14:paraId="657F8A84" w14:textId="77777777" w:rsidTr="00280125">
        <w:tc>
          <w:tcPr>
            <w:tcW w:w="528" w:type="dxa"/>
            <w:vMerge/>
            <w:shd w:val="clear" w:color="auto" w:fill="auto"/>
          </w:tcPr>
          <w:p w14:paraId="27865A2E" w14:textId="77777777" w:rsidR="0049612E" w:rsidRPr="00893334" w:rsidRDefault="0049612E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683E4CF5" w14:textId="77777777" w:rsidR="0049612E" w:rsidRDefault="0049612E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B4053" w14:textId="77777777" w:rsidR="0049612E" w:rsidRPr="00893334" w:rsidRDefault="0049612E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CC" w:rsidRPr="00893334" w14:paraId="30E98EFB" w14:textId="77777777" w:rsidTr="00280125">
        <w:tc>
          <w:tcPr>
            <w:tcW w:w="528" w:type="dxa"/>
            <w:vMerge w:val="restart"/>
            <w:shd w:val="clear" w:color="auto" w:fill="auto"/>
          </w:tcPr>
          <w:p w14:paraId="68F1C60A" w14:textId="77777777" w:rsidR="006F27CC" w:rsidRPr="006F27CC" w:rsidRDefault="006F27CC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7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54" w:type="dxa"/>
            <w:shd w:val="clear" w:color="auto" w:fill="auto"/>
          </w:tcPr>
          <w:p w14:paraId="1E47508A" w14:textId="77777777" w:rsidR="006F27CC" w:rsidRPr="00C662C2" w:rsidRDefault="006F27CC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662C2">
              <w:rPr>
                <w:rFonts w:ascii="Arial" w:hAnsi="Arial" w:cs="Arial"/>
                <w:b/>
                <w:sz w:val="24"/>
                <w:szCs w:val="24"/>
              </w:rPr>
              <w:t xml:space="preserve">Aims of </w:t>
            </w:r>
            <w:r w:rsidR="005F7092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C662C2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4538F0">
              <w:rPr>
                <w:rFonts w:ascii="Arial" w:hAnsi="Arial" w:cs="Arial"/>
                <w:b/>
                <w:sz w:val="24"/>
                <w:szCs w:val="24"/>
              </w:rPr>
              <w:t>/venture</w:t>
            </w:r>
            <w:r w:rsidR="0028223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F27CC" w:rsidRPr="00893334" w14:paraId="458725C0" w14:textId="77777777" w:rsidTr="00280125">
        <w:tc>
          <w:tcPr>
            <w:tcW w:w="528" w:type="dxa"/>
            <w:vMerge/>
            <w:shd w:val="clear" w:color="auto" w:fill="auto"/>
          </w:tcPr>
          <w:p w14:paraId="0B1F0CA7" w14:textId="77777777" w:rsidR="006F27CC" w:rsidRPr="00893334" w:rsidRDefault="006F27C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41351180" w14:textId="77777777" w:rsidR="006F27CC" w:rsidRDefault="006F27C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D2322" w14:textId="77777777" w:rsidR="000C595C" w:rsidRDefault="000C595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99BB4" w14:textId="77777777" w:rsidR="000C595C" w:rsidRDefault="000C595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F0" w:rsidRPr="00893334" w14:paraId="5A32B848" w14:textId="77777777" w:rsidTr="00280125">
        <w:tc>
          <w:tcPr>
            <w:tcW w:w="528" w:type="dxa"/>
            <w:vMerge w:val="restart"/>
            <w:shd w:val="clear" w:color="auto" w:fill="auto"/>
          </w:tcPr>
          <w:p w14:paraId="6CC01D06" w14:textId="77777777" w:rsidR="004538F0" w:rsidRPr="00893334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54" w:type="dxa"/>
            <w:shd w:val="clear" w:color="auto" w:fill="auto"/>
          </w:tcPr>
          <w:p w14:paraId="21266D10" w14:textId="77777777" w:rsidR="004538F0" w:rsidRPr="00893334" w:rsidRDefault="00A1616D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 registered charity?</w:t>
            </w:r>
          </w:p>
        </w:tc>
      </w:tr>
      <w:tr w:rsidR="004538F0" w:rsidRPr="00893334" w14:paraId="317A5B08" w14:textId="77777777" w:rsidTr="00280125">
        <w:tc>
          <w:tcPr>
            <w:tcW w:w="528" w:type="dxa"/>
            <w:vMerge/>
            <w:shd w:val="clear" w:color="auto" w:fill="auto"/>
          </w:tcPr>
          <w:p w14:paraId="66D48835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027A423C" w14:textId="77777777" w:rsidR="004538F0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4B9745" w14:textId="77777777" w:rsidR="00A1616D" w:rsidRDefault="00A1616D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sz w:val="24"/>
                <w:szCs w:val="24"/>
              </w:rPr>
            </w:r>
            <w:r w:rsidR="003A26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812241">
              <w:rPr>
                <w:rFonts w:ascii="Arial" w:hAnsi="Arial" w:cs="Arial"/>
                <w:sz w:val="24"/>
                <w:szCs w:val="24"/>
              </w:rPr>
              <w:t xml:space="preserve">             Please state Charity Number: _________________________</w:t>
            </w:r>
          </w:p>
          <w:p w14:paraId="19F6F0A3" w14:textId="77777777" w:rsidR="00A1616D" w:rsidRDefault="00A1616D" w:rsidP="00A1616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sz w:val="24"/>
                <w:szCs w:val="24"/>
              </w:rPr>
            </w:r>
            <w:r w:rsidR="003A26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538F0" w:rsidRPr="00893334" w14:paraId="1774A9C3" w14:textId="77777777" w:rsidTr="00CD2DBD">
        <w:tc>
          <w:tcPr>
            <w:tcW w:w="9782" w:type="dxa"/>
            <w:gridSpan w:val="2"/>
            <w:shd w:val="clear" w:color="auto" w:fill="EAF1DD"/>
          </w:tcPr>
          <w:p w14:paraId="3E031620" w14:textId="77777777" w:rsidR="004538F0" w:rsidRPr="00893334" w:rsidRDefault="004538F0" w:rsidP="004538F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ut the service you provide</w:t>
            </w:r>
          </w:p>
        </w:tc>
      </w:tr>
      <w:tr w:rsidR="004538F0" w:rsidRPr="00893334" w14:paraId="4F48B608" w14:textId="77777777" w:rsidTr="00280125">
        <w:tc>
          <w:tcPr>
            <w:tcW w:w="528" w:type="dxa"/>
            <w:vMerge w:val="restart"/>
            <w:shd w:val="clear" w:color="auto" w:fill="auto"/>
          </w:tcPr>
          <w:p w14:paraId="71A15309" w14:textId="77777777" w:rsidR="004538F0" w:rsidRPr="00893334" w:rsidRDefault="00CA5157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54" w:type="dxa"/>
            <w:shd w:val="clear" w:color="auto" w:fill="auto"/>
          </w:tcPr>
          <w:p w14:paraId="54FB7F1F" w14:textId="77777777" w:rsidR="004538F0" w:rsidRPr="00893334" w:rsidRDefault="004538F0" w:rsidP="005F709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 you use/intend to use the accommodation for and what services do you provide?*</w:t>
            </w:r>
          </w:p>
        </w:tc>
      </w:tr>
      <w:tr w:rsidR="004538F0" w:rsidRPr="00893334" w14:paraId="3738E414" w14:textId="77777777" w:rsidTr="00280125"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C2EB8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  <w:shd w:val="clear" w:color="auto" w:fill="auto"/>
          </w:tcPr>
          <w:p w14:paraId="3E190C34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F60C0B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F0" w:rsidRPr="00893334" w14:paraId="7A352D15" w14:textId="77777777" w:rsidTr="00023D7E">
        <w:tc>
          <w:tcPr>
            <w:tcW w:w="528" w:type="dxa"/>
            <w:vMerge w:val="restart"/>
            <w:shd w:val="clear" w:color="auto" w:fill="auto"/>
          </w:tcPr>
          <w:p w14:paraId="1C92A431" w14:textId="77777777" w:rsidR="004538F0" w:rsidRPr="00E67016" w:rsidRDefault="00CA5157" w:rsidP="00E6701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54" w:type="dxa"/>
            <w:tcBorders>
              <w:bottom w:val="single" w:sz="4" w:space="0" w:color="auto"/>
            </w:tcBorders>
            <w:shd w:val="clear" w:color="auto" w:fill="auto"/>
          </w:tcPr>
          <w:p w14:paraId="40B1A5DF" w14:textId="77777777" w:rsidR="004538F0" w:rsidRPr="00E67016" w:rsidRDefault="004538F0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7016">
              <w:rPr>
                <w:rFonts w:ascii="Arial" w:hAnsi="Arial" w:cs="Arial"/>
                <w:b/>
                <w:sz w:val="24"/>
                <w:szCs w:val="24"/>
              </w:rPr>
              <w:t>Please explain why you require a rent concession</w:t>
            </w:r>
          </w:p>
        </w:tc>
      </w:tr>
      <w:tr w:rsidR="004538F0" w:rsidRPr="00893334" w14:paraId="4D73F764" w14:textId="77777777" w:rsidTr="00280125"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0F6CFF" w14:textId="77777777" w:rsidR="004538F0" w:rsidRPr="00E67016" w:rsidRDefault="004538F0" w:rsidP="00E6701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  <w:shd w:val="clear" w:color="auto" w:fill="auto"/>
          </w:tcPr>
          <w:p w14:paraId="1BD561E8" w14:textId="77777777" w:rsidR="004538F0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9D101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8F0" w:rsidRPr="00893334" w14:paraId="1D281945" w14:textId="77777777" w:rsidTr="004F3EE5">
        <w:trPr>
          <w:trHeight w:val="564"/>
        </w:trPr>
        <w:tc>
          <w:tcPr>
            <w:tcW w:w="528" w:type="dxa"/>
            <w:vMerge w:val="restart"/>
            <w:shd w:val="clear" w:color="auto" w:fill="auto"/>
          </w:tcPr>
          <w:p w14:paraId="74E6A3F9" w14:textId="77777777" w:rsidR="004538F0" w:rsidRPr="00E67016" w:rsidRDefault="00CA5157" w:rsidP="00E67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254" w:type="dxa"/>
            <w:shd w:val="clear" w:color="auto" w:fill="auto"/>
          </w:tcPr>
          <w:p w14:paraId="4F2D6FD5" w14:textId="77777777" w:rsidR="004538F0" w:rsidRPr="00893334" w:rsidRDefault="004538F0" w:rsidP="000C59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evidence of the benefits to the Council and wider community of the Council renting the site to you at less than market rent. </w:t>
            </w:r>
          </w:p>
        </w:tc>
      </w:tr>
      <w:tr w:rsidR="004538F0" w:rsidRPr="00893334" w14:paraId="378782CC" w14:textId="77777777" w:rsidTr="00280125">
        <w:trPr>
          <w:trHeight w:val="832"/>
        </w:trPr>
        <w:tc>
          <w:tcPr>
            <w:tcW w:w="528" w:type="dxa"/>
            <w:vMerge/>
            <w:shd w:val="clear" w:color="auto" w:fill="auto"/>
          </w:tcPr>
          <w:p w14:paraId="265E2C35" w14:textId="77777777" w:rsidR="004538F0" w:rsidRPr="00893334" w:rsidRDefault="004538F0" w:rsidP="007E135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05D2B351" w14:textId="77777777" w:rsidR="004538F0" w:rsidRPr="00893334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5D787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A6395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B299C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847C0" w14:textId="77777777" w:rsidR="00F03FE5" w:rsidRDefault="00F03FE5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550D0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8A2104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16E0B" w14:textId="77777777" w:rsidR="004538F0" w:rsidRPr="00893334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8F0" w:rsidRPr="00893334" w14:paraId="21D5EBDC" w14:textId="77777777" w:rsidTr="00280125">
        <w:trPr>
          <w:trHeight w:val="832"/>
        </w:trPr>
        <w:tc>
          <w:tcPr>
            <w:tcW w:w="528" w:type="dxa"/>
            <w:vMerge w:val="restart"/>
            <w:shd w:val="clear" w:color="auto" w:fill="auto"/>
          </w:tcPr>
          <w:p w14:paraId="64B1AE0A" w14:textId="77777777" w:rsidR="004538F0" w:rsidRPr="00B527DE" w:rsidRDefault="00CA5157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54" w:type="dxa"/>
            <w:shd w:val="clear" w:color="auto" w:fill="auto"/>
          </w:tcPr>
          <w:p w14:paraId="0F6E9EFC" w14:textId="77777777" w:rsidR="004538F0" w:rsidRPr="00B527DE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>Will the services you offer specifically target/cater for any of the following groups? Please tick if so.</w:t>
            </w:r>
          </w:p>
        </w:tc>
      </w:tr>
      <w:tr w:rsidR="004538F0" w:rsidRPr="00893334" w14:paraId="10FA710B" w14:textId="77777777" w:rsidTr="00280125">
        <w:trPr>
          <w:trHeight w:val="832"/>
        </w:trPr>
        <w:tc>
          <w:tcPr>
            <w:tcW w:w="528" w:type="dxa"/>
            <w:vMerge/>
            <w:shd w:val="clear" w:color="auto" w:fill="auto"/>
          </w:tcPr>
          <w:p w14:paraId="26C6273F" w14:textId="77777777" w:rsidR="004538F0" w:rsidRPr="00B527DE" w:rsidRDefault="004538F0" w:rsidP="007E135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1ADC6AF0" w14:textId="77777777" w:rsidR="004538F0" w:rsidRPr="00B527DE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Elderly people </w:t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B527D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  <w:p w14:paraId="14FF44DE" w14:textId="77777777" w:rsidR="004538F0" w:rsidRPr="00B527DE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Young people </w:t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 w:rsidRPr="00B527D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  <w:p w14:paraId="2001BDA9" w14:textId="77777777" w:rsidR="004538F0" w:rsidRPr="00B527DE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Adults with disabilities </w:t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B527D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  <w:p w14:paraId="7DD5BB08" w14:textId="77777777" w:rsidR="004538F0" w:rsidRPr="00B527DE" w:rsidRDefault="004538F0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Young people with disabilities </w:t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B527D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  <w:p w14:paraId="0B751C6B" w14:textId="77777777" w:rsidR="004538F0" w:rsidRDefault="004538F0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B527D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27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  <w:r w:rsidRPr="00B527DE">
              <w:rPr>
                <w:rFonts w:ascii="Arial" w:hAnsi="Arial" w:cs="Arial"/>
                <w:b/>
                <w:sz w:val="24"/>
                <w:szCs w:val="24"/>
              </w:rPr>
              <w:t xml:space="preserve"> (please state):</w:t>
            </w:r>
          </w:p>
          <w:p w14:paraId="26CFE7C0" w14:textId="77777777" w:rsidR="00F03FE5" w:rsidRPr="00B527DE" w:rsidRDefault="00F03FE5" w:rsidP="003F2D5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8F0" w:rsidRPr="00893334" w14:paraId="7BB34A4A" w14:textId="77777777" w:rsidTr="00280125">
        <w:trPr>
          <w:trHeight w:val="832"/>
        </w:trPr>
        <w:tc>
          <w:tcPr>
            <w:tcW w:w="528" w:type="dxa"/>
            <w:shd w:val="clear" w:color="auto" w:fill="auto"/>
          </w:tcPr>
          <w:p w14:paraId="72CF60A0" w14:textId="77777777" w:rsidR="004538F0" w:rsidRPr="00B527DE" w:rsidRDefault="00CA5157" w:rsidP="007E135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254" w:type="dxa"/>
            <w:shd w:val="clear" w:color="auto" w:fill="auto"/>
          </w:tcPr>
          <w:p w14:paraId="18BACBB8" w14:textId="77777777" w:rsidR="004538F0" w:rsidRDefault="004538F0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27DE">
              <w:rPr>
                <w:rFonts w:ascii="Arial" w:hAnsi="Arial" w:cs="Arial"/>
                <w:b/>
                <w:sz w:val="24"/>
                <w:szCs w:val="24"/>
              </w:rPr>
              <w:t>Please indicate whether you anticipate being able to pay full market rent for the site in future and if so, when.</w:t>
            </w:r>
            <w:r w:rsidR="00B527DE" w:rsidRPr="00B527DE">
              <w:rPr>
                <w:rFonts w:ascii="Arial" w:hAnsi="Arial" w:cs="Arial"/>
                <w:b/>
                <w:sz w:val="24"/>
                <w:szCs w:val="24"/>
              </w:rPr>
              <w:t xml:space="preserve">  This is to ensure that we have all relevant information about your current and anticipated financial standing.</w:t>
            </w:r>
          </w:p>
          <w:p w14:paraId="51261368" w14:textId="77777777" w:rsidR="00CA5157" w:rsidRDefault="00CA5157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C35426" w14:textId="77777777" w:rsidR="00CA5157" w:rsidRDefault="00CA5157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007B4" w14:textId="77777777" w:rsidR="00F03FE5" w:rsidRDefault="00F03FE5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44C52" w14:textId="77777777" w:rsidR="00CA5157" w:rsidRDefault="00CA5157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0CE05" w14:textId="77777777" w:rsidR="00F03FE5" w:rsidRDefault="00F03FE5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C3C55" w14:textId="77777777" w:rsidR="00CA5157" w:rsidRPr="00B527DE" w:rsidRDefault="00CA5157" w:rsidP="00AC6C5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38F0" w:rsidRPr="00893334" w14:paraId="372C0EFD" w14:textId="77777777" w:rsidTr="00812241">
        <w:tc>
          <w:tcPr>
            <w:tcW w:w="9782" w:type="dxa"/>
            <w:gridSpan w:val="2"/>
            <w:shd w:val="clear" w:color="auto" w:fill="EAF1DD" w:themeFill="accent3" w:themeFillTint="33"/>
          </w:tcPr>
          <w:p w14:paraId="2835E8AD" w14:textId="77777777" w:rsidR="004538F0" w:rsidRPr="00893334" w:rsidRDefault="004538F0" w:rsidP="00C07AE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</w:t>
            </w:r>
          </w:p>
        </w:tc>
      </w:tr>
      <w:tr w:rsidR="004538F0" w:rsidRPr="00893334" w14:paraId="3DC445D9" w14:textId="77777777" w:rsidTr="00AE255F">
        <w:tc>
          <w:tcPr>
            <w:tcW w:w="528" w:type="dxa"/>
            <w:vMerge w:val="restart"/>
            <w:shd w:val="clear" w:color="auto" w:fill="auto"/>
          </w:tcPr>
          <w:p w14:paraId="3047C718" w14:textId="77777777" w:rsidR="004538F0" w:rsidRPr="00893334" w:rsidRDefault="00CA5157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254" w:type="dxa"/>
            <w:shd w:val="clear" w:color="auto" w:fill="auto"/>
          </w:tcPr>
          <w:p w14:paraId="4CADACA0" w14:textId="77777777" w:rsidR="004538F0" w:rsidRPr="00893334" w:rsidRDefault="004538F0" w:rsidP="005F709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details of any funding you have secured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 xml:space="preserve"> to support achieving your aims and paying overheads, including rent? (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include details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 xml:space="preserve"> of organisations you have secured fund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from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 xml:space="preserve"> and the 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933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4538F0" w:rsidRPr="00893334" w14:paraId="2C593284" w14:textId="77777777" w:rsidTr="00AE255F">
        <w:tc>
          <w:tcPr>
            <w:tcW w:w="528" w:type="dxa"/>
            <w:vMerge/>
            <w:shd w:val="clear" w:color="auto" w:fill="auto"/>
          </w:tcPr>
          <w:p w14:paraId="2DB879DD" w14:textId="77777777" w:rsidR="004538F0" w:rsidRPr="00893334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1927D992" w14:textId="77777777" w:rsidR="00B32CAC" w:rsidRPr="00A1616D" w:rsidRDefault="00B32CAC" w:rsidP="00B32CA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Cash in bank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  <w:p w14:paraId="28D2780D" w14:textId="77777777" w:rsidR="00B32CAC" w:rsidRPr="00A1616D" w:rsidRDefault="00B32CAC" w:rsidP="00B32CA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Grant funding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2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 (please state):</w:t>
            </w:r>
          </w:p>
          <w:p w14:paraId="2D54658A" w14:textId="77777777" w:rsidR="004538F0" w:rsidRPr="00A1616D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 (please state):</w:t>
            </w:r>
          </w:p>
          <w:p w14:paraId="19C8184E" w14:textId="77777777" w:rsidR="004538F0" w:rsidRPr="00A1616D" w:rsidRDefault="004538F0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CAC" w:rsidRPr="00893334" w14:paraId="65683419" w14:textId="77777777" w:rsidTr="00AE255F">
        <w:tc>
          <w:tcPr>
            <w:tcW w:w="528" w:type="dxa"/>
            <w:vMerge w:val="restart"/>
            <w:shd w:val="clear" w:color="auto" w:fill="auto"/>
          </w:tcPr>
          <w:p w14:paraId="74F3C50C" w14:textId="77777777" w:rsidR="00B32CAC" w:rsidRPr="00A1616D" w:rsidRDefault="00CA5157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254" w:type="dxa"/>
            <w:shd w:val="clear" w:color="auto" w:fill="auto"/>
          </w:tcPr>
          <w:p w14:paraId="46DB480F" w14:textId="77777777" w:rsidR="00B32CAC" w:rsidRPr="00A1616D" w:rsidRDefault="00B32CAC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>If you are receiving funding, would you be agreeable to us collecting your rent directly from your funder?</w:t>
            </w:r>
          </w:p>
        </w:tc>
      </w:tr>
      <w:tr w:rsidR="00B32CAC" w:rsidRPr="00893334" w14:paraId="32D0BEFB" w14:textId="77777777" w:rsidTr="00AE255F">
        <w:tc>
          <w:tcPr>
            <w:tcW w:w="528" w:type="dxa"/>
            <w:vMerge/>
            <w:shd w:val="clear" w:color="auto" w:fill="auto"/>
          </w:tcPr>
          <w:p w14:paraId="69A39C50" w14:textId="77777777" w:rsidR="00B32CAC" w:rsidRPr="00893334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44B0A538" w14:textId="77777777" w:rsidR="00B32CAC" w:rsidRPr="00A1616D" w:rsidRDefault="00B32CAC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5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  <w:p w14:paraId="47BF2E5C" w14:textId="77777777" w:rsidR="00B32CAC" w:rsidRPr="00A1616D" w:rsidRDefault="00B32CAC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0C62512C" w14:textId="77777777" w:rsidR="00B32CAC" w:rsidRPr="00A1616D" w:rsidRDefault="00B32CAC" w:rsidP="00B01DE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616D">
              <w:rPr>
                <w:rFonts w:ascii="Arial" w:hAnsi="Arial" w:cs="Arial"/>
                <w:b/>
                <w:sz w:val="24"/>
                <w:szCs w:val="24"/>
              </w:rPr>
              <w:t xml:space="preserve">Not applicable </w:t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Pr="00A1616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161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32CAC" w:rsidRPr="00893334" w14:paraId="3BDC7C03" w14:textId="77777777" w:rsidTr="00812241">
        <w:tc>
          <w:tcPr>
            <w:tcW w:w="9782" w:type="dxa"/>
            <w:gridSpan w:val="2"/>
            <w:shd w:val="clear" w:color="auto" w:fill="EAF1DD" w:themeFill="accent3" w:themeFillTint="33"/>
          </w:tcPr>
          <w:p w14:paraId="0D3B6D4B" w14:textId="77777777" w:rsidR="00B32CAC" w:rsidRPr="00893334" w:rsidRDefault="00B32CAC" w:rsidP="00C07AE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334">
              <w:rPr>
                <w:rFonts w:ascii="Arial" w:hAnsi="Arial" w:cs="Arial"/>
                <w:b/>
                <w:sz w:val="24"/>
                <w:szCs w:val="24"/>
              </w:rPr>
              <w:t>Anything else?</w:t>
            </w:r>
          </w:p>
        </w:tc>
      </w:tr>
      <w:tr w:rsidR="00B32CAC" w:rsidRPr="00893334" w14:paraId="21021F1C" w14:textId="77777777" w:rsidTr="00280125">
        <w:tc>
          <w:tcPr>
            <w:tcW w:w="528" w:type="dxa"/>
            <w:vMerge w:val="restart"/>
            <w:shd w:val="clear" w:color="auto" w:fill="auto"/>
          </w:tcPr>
          <w:p w14:paraId="148E478C" w14:textId="77777777" w:rsidR="00B32CAC" w:rsidRPr="00893334" w:rsidRDefault="00CA5157" w:rsidP="007E13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254" w:type="dxa"/>
            <w:shd w:val="clear" w:color="auto" w:fill="auto"/>
          </w:tcPr>
          <w:p w14:paraId="315B9223" w14:textId="77777777" w:rsidR="00B32CAC" w:rsidRPr="00893334" w:rsidRDefault="00B32CAC" w:rsidP="00D9208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use this space to tell us anything else that you think will support your application</w:t>
            </w:r>
          </w:p>
        </w:tc>
      </w:tr>
      <w:tr w:rsidR="00B32CAC" w:rsidRPr="00893334" w14:paraId="00002F67" w14:textId="77777777" w:rsidTr="00280125">
        <w:tc>
          <w:tcPr>
            <w:tcW w:w="528" w:type="dxa"/>
            <w:vMerge/>
            <w:shd w:val="clear" w:color="auto" w:fill="auto"/>
          </w:tcPr>
          <w:p w14:paraId="69703934" w14:textId="77777777" w:rsidR="00B32CAC" w:rsidRPr="00893334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4" w:type="dxa"/>
            <w:shd w:val="clear" w:color="auto" w:fill="auto"/>
          </w:tcPr>
          <w:p w14:paraId="114F7D66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8A6F0C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D2F3A8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DA34C6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74103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5C298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70507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C8C625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642CB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D5F48" w14:textId="77777777" w:rsidR="00B32CAC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DD1876" w14:textId="77777777" w:rsidR="00B32CAC" w:rsidRPr="00893334" w:rsidRDefault="00B32CAC" w:rsidP="007E13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CAC" w:rsidRPr="00893334" w14:paraId="2AA0876F" w14:textId="77777777" w:rsidTr="00280125">
        <w:tc>
          <w:tcPr>
            <w:tcW w:w="528" w:type="dxa"/>
            <w:shd w:val="clear" w:color="auto" w:fill="auto"/>
          </w:tcPr>
          <w:p w14:paraId="22272F4D" w14:textId="77777777" w:rsidR="00B32CAC" w:rsidRPr="00D9208A" w:rsidRDefault="00CA5157" w:rsidP="00023D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254" w:type="dxa"/>
            <w:shd w:val="clear" w:color="auto" w:fill="auto"/>
          </w:tcPr>
          <w:p w14:paraId="544E6F3F" w14:textId="77777777" w:rsidR="00B32CAC" w:rsidRDefault="00B32CAC" w:rsidP="00023D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208A">
              <w:rPr>
                <w:rFonts w:ascii="Arial" w:hAnsi="Arial" w:cs="Arial"/>
                <w:b/>
                <w:sz w:val="24"/>
                <w:szCs w:val="24"/>
              </w:rPr>
              <w:t>Please tick to confirm that you have enclosed a copy of your financial accounts for the most recent financial ye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  <w:p w14:paraId="600E9615" w14:textId="77777777" w:rsidR="00B32CAC" w:rsidRPr="00D9208A" w:rsidRDefault="00B32CAC" w:rsidP="00023D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tick here if not applicab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B32CAC" w:rsidRPr="00893334" w14:paraId="4DE31A10" w14:textId="77777777" w:rsidTr="00280125">
        <w:tc>
          <w:tcPr>
            <w:tcW w:w="528" w:type="dxa"/>
            <w:shd w:val="clear" w:color="auto" w:fill="auto"/>
          </w:tcPr>
          <w:p w14:paraId="6B788510" w14:textId="77777777" w:rsidR="00B32CAC" w:rsidRPr="00D9208A" w:rsidRDefault="00CA5157" w:rsidP="00023D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254" w:type="dxa"/>
            <w:shd w:val="clear" w:color="auto" w:fill="auto"/>
          </w:tcPr>
          <w:p w14:paraId="0995AB8E" w14:textId="77777777" w:rsidR="00B32CAC" w:rsidRPr="00D9208A" w:rsidRDefault="00B32CAC" w:rsidP="00023D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208A">
              <w:rPr>
                <w:rFonts w:ascii="Arial" w:hAnsi="Arial" w:cs="Arial"/>
                <w:b/>
                <w:sz w:val="24"/>
                <w:szCs w:val="24"/>
              </w:rPr>
              <w:t>Please tick to confirm that you have enclosed a copy of your current business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</w:r>
            <w:r w:rsidR="003A26A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4C184C" w:rsidRPr="00893334" w14:paraId="069ED5D3" w14:textId="77777777" w:rsidTr="00280125">
        <w:tc>
          <w:tcPr>
            <w:tcW w:w="528" w:type="dxa"/>
            <w:shd w:val="clear" w:color="auto" w:fill="auto"/>
          </w:tcPr>
          <w:p w14:paraId="1C6BA97D" w14:textId="77777777" w:rsidR="004C184C" w:rsidRDefault="004C184C" w:rsidP="00E7705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254" w:type="dxa"/>
            <w:shd w:val="clear" w:color="auto" w:fill="auto"/>
          </w:tcPr>
          <w:p w14:paraId="6951D36F" w14:textId="440A0BF0" w:rsidR="004C184C" w:rsidRDefault="004C184C" w:rsidP="00E7705F">
            <w:pPr>
              <w:spacing w:line="240" w:lineRule="auto"/>
              <w:rPr>
                <w:rFonts w:ascii="Arial" w:hAnsi="Arial" w:cs="Arial"/>
                <w:b/>
              </w:rPr>
            </w:pPr>
            <w:r w:rsidRPr="001B7750">
              <w:rPr>
                <w:rFonts w:ascii="Arial" w:hAnsi="Arial" w:cs="Arial"/>
                <w:b/>
              </w:rPr>
              <w:t>Privacy Notice and Consent:</w:t>
            </w:r>
          </w:p>
          <w:p w14:paraId="5078DABE" w14:textId="1BBBE915" w:rsidR="00673C8F" w:rsidRDefault="003A26A5" w:rsidP="00E7705F">
            <w:pPr>
              <w:spacing w:line="240" w:lineRule="auto"/>
              <w:rPr>
                <w:rFonts w:ascii="Arial" w:hAnsi="Arial" w:cs="Arial"/>
                <w:b/>
              </w:rPr>
            </w:pPr>
            <w:hyperlink r:id="rId8" w:history="1">
              <w:r w:rsidR="00673C8F" w:rsidRPr="00A4670A">
                <w:rPr>
                  <w:rStyle w:val="Hyperlink"/>
                  <w:rFonts w:ascii="Arial" w:hAnsi="Arial" w:cs="Arial"/>
                  <w:b/>
                </w:rPr>
                <w:t>https://www.walthamforest.gov.uk/content/estate-management-services-privacy-notice</w:t>
              </w:r>
            </w:hyperlink>
          </w:p>
          <w:p w14:paraId="603905C2" w14:textId="77777777" w:rsidR="004C184C" w:rsidRDefault="004C184C" w:rsidP="004C184C">
            <w:pPr>
              <w:spacing w:line="240" w:lineRule="auto"/>
              <w:rPr>
                <w:rFonts w:ascii="Arial" w:hAnsi="Arial" w:cs="Arial"/>
                <w:b/>
              </w:rPr>
            </w:pPr>
            <w:r w:rsidRPr="001B7750">
              <w:rPr>
                <w:rFonts w:ascii="Arial" w:hAnsi="Arial" w:cs="Arial"/>
                <w:b/>
              </w:rPr>
              <w:t xml:space="preserve">I have read the Privacy Notice and I confirm and give consent to The Council to collect, store and process my information as pertaining to assessing my application for a rent </w:t>
            </w:r>
            <w:r w:rsidR="009B1CCA" w:rsidRPr="001B7750">
              <w:rPr>
                <w:rFonts w:ascii="Arial" w:hAnsi="Arial" w:cs="Arial"/>
                <w:b/>
              </w:rPr>
              <w:t>concession</w:t>
            </w:r>
            <w:r w:rsidRPr="001B7750">
              <w:rPr>
                <w:rFonts w:ascii="Arial" w:hAnsi="Arial" w:cs="Arial"/>
                <w:b/>
              </w:rPr>
              <w:t xml:space="preserve">. </w:t>
            </w:r>
            <w:r w:rsidRPr="001B7750"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750">
              <w:rPr>
                <w:rFonts w:ascii="Arial" w:hAnsi="Arial" w:cs="Arial"/>
                <w:b/>
              </w:rPr>
              <w:instrText xml:space="preserve"> FORMCHECKBOX </w:instrText>
            </w:r>
            <w:r w:rsidR="003A26A5">
              <w:rPr>
                <w:rFonts w:ascii="Arial" w:hAnsi="Arial" w:cs="Arial"/>
                <w:b/>
              </w:rPr>
            </w:r>
            <w:r w:rsidR="003A26A5">
              <w:rPr>
                <w:rFonts w:ascii="Arial" w:hAnsi="Arial" w:cs="Arial"/>
                <w:b/>
              </w:rPr>
              <w:fldChar w:fldCharType="separate"/>
            </w:r>
            <w:r w:rsidRPr="001B775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7DAAD0" w14:textId="77777777" w:rsidR="0019544A" w:rsidRDefault="0019544A" w:rsidP="0019544A">
      <w:pPr>
        <w:tabs>
          <w:tab w:val="left" w:pos="-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E0EB903" w14:textId="77777777" w:rsidR="00812241" w:rsidRPr="00893334" w:rsidRDefault="00812241" w:rsidP="0019544A">
      <w:pPr>
        <w:tabs>
          <w:tab w:val="left" w:pos="-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DCA4EC" w14:textId="77777777" w:rsidR="00CC752A" w:rsidRPr="00893334" w:rsidRDefault="00CC752A" w:rsidP="0019544A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9333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tact Details </w:t>
      </w:r>
    </w:p>
    <w:p w14:paraId="3CAFBCE3" w14:textId="77777777" w:rsidR="006B5012" w:rsidRPr="00893334" w:rsidRDefault="006B5012" w:rsidP="0019544A">
      <w:pPr>
        <w:tabs>
          <w:tab w:val="left" w:pos="-284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EE316C" w14:textId="77777777" w:rsidR="000C0E7D" w:rsidRPr="00812241" w:rsidRDefault="000C0E7D" w:rsidP="0019544A">
      <w:pPr>
        <w:tabs>
          <w:tab w:val="left" w:pos="-284"/>
          <w:tab w:val="left" w:pos="-142"/>
        </w:tabs>
        <w:spacing w:after="0" w:line="240" w:lineRule="auto"/>
        <w:ind w:left="-142"/>
        <w:jc w:val="both"/>
        <w:rPr>
          <w:rFonts w:ascii="Arial" w:eastAsia="Times New Roman" w:hAnsi="Arial" w:cs="Arial"/>
          <w:szCs w:val="24"/>
          <w:lang w:eastAsia="en-GB"/>
        </w:rPr>
      </w:pPr>
      <w:r w:rsidRPr="00812241">
        <w:rPr>
          <w:rFonts w:ascii="Arial" w:eastAsia="Times New Roman" w:hAnsi="Arial" w:cs="Arial"/>
          <w:szCs w:val="24"/>
          <w:lang w:eastAsia="en-GB"/>
        </w:rPr>
        <w:t>Return the completed form, along with supporting information / documents in the</w:t>
      </w:r>
      <w:r w:rsidR="00F03FE5">
        <w:rPr>
          <w:rFonts w:ascii="Arial" w:eastAsia="Times New Roman" w:hAnsi="Arial" w:cs="Arial"/>
          <w:szCs w:val="24"/>
          <w:lang w:eastAsia="en-GB"/>
        </w:rPr>
        <w:t xml:space="preserve"> </w:t>
      </w:r>
      <w:r w:rsidR="00A1616D" w:rsidRPr="00812241">
        <w:rPr>
          <w:rFonts w:ascii="Arial" w:eastAsia="Times New Roman" w:hAnsi="Arial" w:cs="Arial"/>
          <w:szCs w:val="24"/>
          <w:lang w:eastAsia="en-GB"/>
        </w:rPr>
        <w:t>post or via email – c</w:t>
      </w:r>
      <w:r w:rsidRPr="00812241">
        <w:rPr>
          <w:rFonts w:ascii="Arial" w:eastAsia="Times New Roman" w:hAnsi="Arial" w:cs="Arial"/>
          <w:szCs w:val="24"/>
          <w:lang w:eastAsia="en-GB"/>
        </w:rPr>
        <w:t xml:space="preserve">ontact details below: </w:t>
      </w:r>
    </w:p>
    <w:p w14:paraId="18EAD7B9" w14:textId="77777777" w:rsidR="000C0E7D" w:rsidRPr="00812241" w:rsidRDefault="000C0E7D" w:rsidP="0019544A">
      <w:pPr>
        <w:tabs>
          <w:tab w:val="left" w:pos="-284"/>
          <w:tab w:val="left" w:pos="-142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Cs w:val="24"/>
          <w:lang w:eastAsia="en-GB"/>
        </w:rPr>
      </w:pPr>
    </w:p>
    <w:p w14:paraId="4141202F" w14:textId="77777777" w:rsidR="00673C8F" w:rsidRDefault="00673C8F" w:rsidP="00673C8F">
      <w:pPr>
        <w:pStyle w:val="ListParagraph"/>
        <w:tabs>
          <w:tab w:val="left" w:pos="-284"/>
          <w:tab w:val="left" w:pos="-142"/>
        </w:tabs>
        <w:ind w:left="426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Estate and Investment</w:t>
      </w:r>
      <w:r w:rsidR="00A1616D" w:rsidRPr="00812241">
        <w:rPr>
          <w:rFonts w:ascii="Arial" w:hAnsi="Arial" w:cs="Arial"/>
          <w:szCs w:val="24"/>
        </w:rPr>
        <w:t xml:space="preserve"> Team</w:t>
      </w:r>
    </w:p>
    <w:p w14:paraId="577CC263" w14:textId="29CCB86F" w:rsidR="000C0E7D" w:rsidRPr="00673C8F" w:rsidRDefault="000C0E7D" w:rsidP="00673C8F">
      <w:pPr>
        <w:pStyle w:val="ListParagraph"/>
        <w:tabs>
          <w:tab w:val="left" w:pos="-284"/>
          <w:tab w:val="left" w:pos="-142"/>
        </w:tabs>
        <w:ind w:left="426" w:hanging="567"/>
        <w:rPr>
          <w:rFonts w:ascii="Arial" w:hAnsi="Arial" w:cs="Arial"/>
          <w:szCs w:val="24"/>
        </w:rPr>
      </w:pPr>
      <w:r w:rsidRPr="00812241">
        <w:rPr>
          <w:rFonts w:ascii="Arial" w:hAnsi="Arial" w:cs="Arial"/>
          <w:b/>
          <w:szCs w:val="24"/>
        </w:rPr>
        <w:t>Address:</w:t>
      </w:r>
      <w:r w:rsidRPr="00812241">
        <w:rPr>
          <w:rFonts w:ascii="Arial" w:hAnsi="Arial" w:cs="Arial"/>
          <w:szCs w:val="24"/>
        </w:rPr>
        <w:t xml:space="preserve"> </w:t>
      </w:r>
      <w:r w:rsidR="00673C8F">
        <w:rPr>
          <w:rFonts w:ascii="Arial" w:hAnsi="Arial" w:cs="Arial"/>
          <w:color w:val="202124"/>
          <w:sz w:val="21"/>
          <w:szCs w:val="21"/>
          <w:shd w:val="clear" w:color="auto" w:fill="FFFFFF"/>
        </w:rPr>
        <w:t>Waltham Forest Town Hall, Forest Rd, London E17 4JF</w:t>
      </w:r>
      <w:r w:rsidR="00673C8F" w:rsidRPr="008D2012">
        <w:rPr>
          <w:rFonts w:ascii="Arial" w:hAnsi="Arial" w:cs="Arial"/>
          <w:sz w:val="20"/>
        </w:rPr>
        <w:t xml:space="preserve">                   </w:t>
      </w:r>
      <w:r w:rsidR="00673C8F" w:rsidRPr="007F41B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7760" behindDoc="1" locked="1" layoutInCell="1" allowOverlap="1" wp14:anchorId="5608B038" wp14:editId="265D3275">
            <wp:simplePos x="0" y="0"/>
            <wp:positionH relativeFrom="column">
              <wp:posOffset>382905</wp:posOffset>
            </wp:positionH>
            <wp:positionV relativeFrom="page">
              <wp:posOffset>431165</wp:posOffset>
            </wp:positionV>
            <wp:extent cx="5821045" cy="802640"/>
            <wp:effectExtent l="0" t="0" r="8255" b="0"/>
            <wp:wrapNone/>
            <wp:docPr id="2" name="Picture 2" descr="hea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266E" w14:textId="2F9F0CCF" w:rsidR="000C0E7D" w:rsidRPr="00812241" w:rsidRDefault="000C0E7D" w:rsidP="0019544A">
      <w:pPr>
        <w:pStyle w:val="ListParagraph"/>
        <w:tabs>
          <w:tab w:val="left" w:pos="-284"/>
          <w:tab w:val="left" w:pos="-142"/>
        </w:tabs>
        <w:ind w:left="426" w:hanging="567"/>
        <w:rPr>
          <w:rFonts w:ascii="Arial" w:hAnsi="Arial" w:cs="Arial"/>
          <w:szCs w:val="24"/>
        </w:rPr>
      </w:pPr>
      <w:r w:rsidRPr="00812241">
        <w:rPr>
          <w:rFonts w:ascii="Arial" w:hAnsi="Arial" w:cs="Arial"/>
          <w:b/>
          <w:szCs w:val="24"/>
        </w:rPr>
        <w:t>Telephone:</w:t>
      </w:r>
      <w:r w:rsidR="00A1616D" w:rsidRPr="00812241">
        <w:rPr>
          <w:rFonts w:ascii="Arial" w:hAnsi="Arial" w:cs="Arial"/>
          <w:szCs w:val="24"/>
        </w:rPr>
        <w:t xml:space="preserve"> 020 8496 807</w:t>
      </w:r>
      <w:r w:rsidR="003A26A5">
        <w:rPr>
          <w:rFonts w:ascii="Arial" w:hAnsi="Arial" w:cs="Arial"/>
          <w:szCs w:val="24"/>
        </w:rPr>
        <w:t>4</w:t>
      </w:r>
      <w:r w:rsidR="00A1616D" w:rsidRPr="00812241">
        <w:rPr>
          <w:rFonts w:ascii="Arial" w:hAnsi="Arial" w:cs="Arial"/>
          <w:szCs w:val="24"/>
        </w:rPr>
        <w:t>/80</w:t>
      </w:r>
      <w:r w:rsidR="003A26A5">
        <w:rPr>
          <w:rFonts w:ascii="Arial" w:hAnsi="Arial" w:cs="Arial"/>
          <w:szCs w:val="24"/>
        </w:rPr>
        <w:t>6</w:t>
      </w:r>
      <w:r w:rsidR="00A1616D" w:rsidRPr="00812241">
        <w:rPr>
          <w:rFonts w:ascii="Arial" w:hAnsi="Arial" w:cs="Arial"/>
          <w:szCs w:val="24"/>
        </w:rPr>
        <w:t>9</w:t>
      </w:r>
    </w:p>
    <w:p w14:paraId="19E13B55" w14:textId="77777777" w:rsidR="0063396E" w:rsidRPr="00812241" w:rsidRDefault="000C0E7D" w:rsidP="0063396E">
      <w:pPr>
        <w:pStyle w:val="ListParagraph"/>
        <w:tabs>
          <w:tab w:val="left" w:pos="-284"/>
          <w:tab w:val="left" w:pos="-142"/>
        </w:tabs>
        <w:ind w:left="426" w:hanging="567"/>
        <w:rPr>
          <w:rFonts w:ascii="Arial" w:hAnsi="Arial" w:cs="Arial"/>
          <w:szCs w:val="24"/>
        </w:rPr>
      </w:pPr>
      <w:r w:rsidRPr="00812241">
        <w:rPr>
          <w:rFonts w:ascii="Arial" w:hAnsi="Arial" w:cs="Arial"/>
          <w:b/>
          <w:szCs w:val="24"/>
        </w:rPr>
        <w:t>Email:</w:t>
      </w:r>
      <w:r w:rsidRPr="00812241">
        <w:rPr>
          <w:rFonts w:ascii="Arial" w:hAnsi="Arial" w:cs="Arial"/>
          <w:szCs w:val="24"/>
        </w:rPr>
        <w:t xml:space="preserve"> </w:t>
      </w:r>
      <w:hyperlink r:id="rId10" w:history="1">
        <w:r w:rsidR="00F25E8E" w:rsidRPr="00812241">
          <w:rPr>
            <w:rStyle w:val="Hyperlink"/>
            <w:rFonts w:ascii="Arial" w:hAnsi="Arial" w:cs="Arial"/>
            <w:szCs w:val="24"/>
          </w:rPr>
          <w:t>PropertyEnquiries@walthamforest.gov.uk</w:t>
        </w:r>
      </w:hyperlink>
    </w:p>
    <w:sectPr w:rsidR="0063396E" w:rsidRPr="00812241" w:rsidSect="001C3776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204E" w14:textId="77777777" w:rsidR="0072210D" w:rsidRDefault="0072210D" w:rsidP="00B52230">
      <w:pPr>
        <w:spacing w:after="0" w:line="240" w:lineRule="auto"/>
      </w:pPr>
      <w:r>
        <w:separator/>
      </w:r>
    </w:p>
  </w:endnote>
  <w:endnote w:type="continuationSeparator" w:id="0">
    <w:p w14:paraId="46CF5172" w14:textId="77777777" w:rsidR="0072210D" w:rsidRDefault="0072210D" w:rsidP="00B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DEE" w14:textId="77777777" w:rsidR="001C3776" w:rsidRDefault="001C3776" w:rsidP="001C3776">
    <w:pPr>
      <w:pStyle w:val="Footer"/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2CF1C924" wp14:editId="52BE347B">
              <wp:simplePos x="0" y="0"/>
              <wp:positionH relativeFrom="column">
                <wp:posOffset>-95250</wp:posOffset>
              </wp:positionH>
              <wp:positionV relativeFrom="paragraph">
                <wp:posOffset>-3811</wp:posOffset>
              </wp:positionV>
              <wp:extent cx="6162675" cy="0"/>
              <wp:effectExtent l="0" t="0" r="952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E87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D283" id="Straight Connector 8" o:spid="_x0000_s1026" style="position:absolute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-.3pt" to="4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" strokecolor="#0e8735" strokeweight=".5pt"/>
          </w:pict>
        </mc:Fallback>
      </mc:AlternateContent>
    </w:r>
  </w:p>
  <w:tbl>
    <w:tblPr>
      <w:tblpPr w:leftFromText="180" w:rightFromText="180" w:vertAnchor="text" w:horzAnchor="page" w:tblpX="2593" w:tblpY="-74"/>
      <w:tblW w:w="8755" w:type="dxa"/>
      <w:tblLook w:val="0000" w:firstRow="0" w:lastRow="0" w:firstColumn="0" w:lastColumn="0" w:noHBand="0" w:noVBand="0"/>
    </w:tblPr>
    <w:tblGrid>
      <w:gridCol w:w="5676"/>
      <w:gridCol w:w="3079"/>
    </w:tblGrid>
    <w:tr w:rsidR="001C3776" w14:paraId="7D15379C" w14:textId="77777777" w:rsidTr="001C3776">
      <w:trPr>
        <w:trHeight w:val="80"/>
      </w:trPr>
      <w:tc>
        <w:tcPr>
          <w:tcW w:w="5676" w:type="dxa"/>
        </w:tcPr>
        <w:p w14:paraId="1F44DFDA" w14:textId="77777777" w:rsidR="001C3776" w:rsidRDefault="001C3776" w:rsidP="001C3776">
          <w:pPr>
            <w:pStyle w:val="Footer"/>
            <w:tabs>
              <w:tab w:val="right" w:pos="9360"/>
            </w:tabs>
            <w:rPr>
              <w:rFonts w:cs="Arial"/>
              <w:b/>
              <w:bCs/>
              <w:color w:val="339966"/>
            </w:rPr>
          </w:pPr>
        </w:p>
      </w:tc>
      <w:tc>
        <w:tcPr>
          <w:tcW w:w="3079" w:type="dxa"/>
        </w:tcPr>
        <w:p w14:paraId="304C6040" w14:textId="77777777" w:rsidR="001C3776" w:rsidRPr="005E436C" w:rsidRDefault="001C3776" w:rsidP="001C3776">
          <w:pPr>
            <w:pStyle w:val="Footer"/>
            <w:tabs>
              <w:tab w:val="right" w:pos="9360"/>
            </w:tabs>
            <w:ind w:right="-113"/>
            <w:rPr>
              <w:rFonts w:ascii="Arial" w:hAnsi="Arial" w:cs="Arial"/>
              <w:b/>
              <w:bCs/>
              <w:color w:val="0E8735"/>
            </w:rPr>
          </w:pPr>
          <w:r w:rsidRPr="005E436C">
            <w:rPr>
              <w:rFonts w:ascii="Arial" w:hAnsi="Arial" w:cs="Arial"/>
              <w:b/>
              <w:bCs/>
              <w:color w:val="0E8735"/>
            </w:rPr>
            <w:t>walthamforest.gov.uk</w:t>
          </w:r>
        </w:p>
      </w:tc>
    </w:tr>
  </w:tbl>
  <w:p w14:paraId="32035D00" w14:textId="77777777" w:rsidR="001C3776" w:rsidRDefault="001C3776" w:rsidP="001C3776">
    <w:pPr>
      <w:rPr>
        <w:sz w:val="16"/>
        <w:szCs w:val="16"/>
      </w:rPr>
    </w:pPr>
  </w:p>
  <w:p w14:paraId="46139042" w14:textId="155769EF" w:rsidR="001C3776" w:rsidRPr="005E436C" w:rsidRDefault="001C3776" w:rsidP="001C3776">
    <w:pPr>
      <w:rPr>
        <w:rFonts w:ascii="Arial" w:hAnsi="Arial" w:cs="Arial"/>
        <w:sz w:val="16"/>
        <w:szCs w:val="16"/>
      </w:rPr>
    </w:pPr>
    <w:r w:rsidRPr="005E436C">
      <w:rPr>
        <w:rFonts w:ascii="Arial" w:hAnsi="Arial" w:cs="Arial"/>
        <w:sz w:val="16"/>
        <w:szCs w:val="16"/>
      </w:rPr>
      <w:t>Owner: LBWF P&amp;</w:t>
    </w:r>
    <w:r w:rsidR="00673C8F">
      <w:rPr>
        <w:rFonts w:ascii="Arial" w:hAnsi="Arial" w:cs="Arial"/>
        <w:sz w:val="16"/>
        <w:szCs w:val="16"/>
      </w:rPr>
      <w:t>D</w:t>
    </w:r>
    <w:r w:rsidRPr="005E436C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 xml:space="preserve">E&amp;V                            </w:t>
    </w:r>
    <w:r w:rsidRPr="005E436C">
      <w:rPr>
        <w:rFonts w:ascii="Arial" w:hAnsi="Arial" w:cs="Arial"/>
        <w:sz w:val="16"/>
        <w:szCs w:val="16"/>
      </w:rPr>
      <w:t xml:space="preserve">Authoriser: </w:t>
    </w:r>
    <w:r w:rsidR="00673C8F">
      <w:rPr>
        <w:rFonts w:ascii="Arial" w:hAnsi="Arial" w:cs="Arial"/>
        <w:sz w:val="16"/>
        <w:szCs w:val="16"/>
      </w:rPr>
      <w:t>Director of  P&amp;D</w:t>
    </w:r>
    <w:r w:rsidRPr="005E436C">
      <w:rPr>
        <w:rFonts w:ascii="Arial" w:hAnsi="Arial" w:cs="Arial"/>
        <w:sz w:val="16"/>
        <w:szCs w:val="16"/>
      </w:rPr>
      <w:t xml:space="preserve">             Issue Date: </w:t>
    </w:r>
    <w:r w:rsidR="00673C8F">
      <w:rPr>
        <w:rFonts w:ascii="Arial" w:hAnsi="Arial" w:cs="Arial"/>
        <w:sz w:val="16"/>
        <w:szCs w:val="16"/>
      </w:rPr>
      <w:t>May 2021</w:t>
    </w:r>
    <w:r w:rsidRPr="005E436C">
      <w:rPr>
        <w:rFonts w:ascii="Arial" w:hAnsi="Arial" w:cs="Arial"/>
        <w:sz w:val="16"/>
        <w:szCs w:val="16"/>
      </w:rPr>
      <w:t xml:space="preserve">             Page </w:t>
    </w:r>
    <w:r w:rsidRPr="005E436C">
      <w:rPr>
        <w:rFonts w:ascii="Arial" w:hAnsi="Arial" w:cs="Arial"/>
        <w:b/>
        <w:sz w:val="16"/>
        <w:szCs w:val="16"/>
      </w:rPr>
      <w:fldChar w:fldCharType="begin"/>
    </w:r>
    <w:r w:rsidRPr="005E436C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5E436C">
      <w:rPr>
        <w:rFonts w:ascii="Arial" w:hAnsi="Arial" w:cs="Arial"/>
        <w:b/>
        <w:sz w:val="16"/>
        <w:szCs w:val="16"/>
      </w:rPr>
      <w:fldChar w:fldCharType="separate"/>
    </w:r>
    <w:r w:rsidR="00FB4EE7">
      <w:rPr>
        <w:rFonts w:ascii="Arial" w:hAnsi="Arial" w:cs="Arial"/>
        <w:b/>
        <w:noProof/>
        <w:sz w:val="16"/>
        <w:szCs w:val="16"/>
      </w:rPr>
      <w:t>5</w:t>
    </w:r>
    <w:r w:rsidRPr="005E436C">
      <w:rPr>
        <w:rFonts w:ascii="Arial" w:hAnsi="Arial" w:cs="Arial"/>
        <w:b/>
        <w:sz w:val="16"/>
        <w:szCs w:val="16"/>
      </w:rPr>
      <w:fldChar w:fldCharType="end"/>
    </w:r>
    <w:r w:rsidRPr="005E436C">
      <w:rPr>
        <w:rFonts w:ascii="Arial" w:hAnsi="Arial" w:cs="Arial"/>
        <w:sz w:val="16"/>
        <w:szCs w:val="16"/>
      </w:rPr>
      <w:t xml:space="preserve"> of </w:t>
    </w:r>
    <w:r w:rsidRPr="005E436C">
      <w:rPr>
        <w:rFonts w:ascii="Arial" w:hAnsi="Arial" w:cs="Arial"/>
        <w:b/>
        <w:sz w:val="16"/>
        <w:szCs w:val="16"/>
      </w:rPr>
      <w:fldChar w:fldCharType="begin"/>
    </w:r>
    <w:r w:rsidRPr="005E436C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5E436C">
      <w:rPr>
        <w:rFonts w:ascii="Arial" w:hAnsi="Arial" w:cs="Arial"/>
        <w:b/>
        <w:sz w:val="16"/>
        <w:szCs w:val="16"/>
      </w:rPr>
      <w:fldChar w:fldCharType="separate"/>
    </w:r>
    <w:r w:rsidR="00FB4EE7">
      <w:rPr>
        <w:rFonts w:ascii="Arial" w:hAnsi="Arial" w:cs="Arial"/>
        <w:b/>
        <w:noProof/>
        <w:sz w:val="16"/>
        <w:szCs w:val="16"/>
      </w:rPr>
      <w:t>5</w:t>
    </w:r>
    <w:r w:rsidRPr="005E436C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 xml:space="preserve">  </w:t>
    </w:r>
    <w:r w:rsidR="00BD39DA">
      <w:rPr>
        <w:rFonts w:ascii="Arial" w:hAnsi="Arial" w:cs="Arial"/>
        <w:b/>
        <w:sz w:val="16"/>
        <w:szCs w:val="16"/>
      </w:rPr>
      <w:t xml:space="preserve">    </w:t>
    </w:r>
    <w:r w:rsidRPr="005E436C">
      <w:rPr>
        <w:rFonts w:ascii="Arial" w:hAnsi="Arial" w:cs="Arial"/>
        <w:sz w:val="16"/>
        <w:szCs w:val="16"/>
      </w:rPr>
      <w:t>Doc</w:t>
    </w:r>
    <w:r>
      <w:rPr>
        <w:rFonts w:ascii="Arial" w:hAnsi="Arial" w:cs="Arial"/>
        <w:sz w:val="16"/>
        <w:szCs w:val="16"/>
      </w:rPr>
      <w:t xml:space="preserve">: </w:t>
    </w:r>
    <w:r w:rsidR="00BE450F">
      <w:rPr>
        <w:rFonts w:ascii="Arial" w:hAnsi="Arial" w:cs="Arial"/>
        <w:sz w:val="16"/>
        <w:szCs w:val="16"/>
      </w:rPr>
      <w:t xml:space="preserve">E&amp;V-F001E-E2 Application for </w:t>
    </w:r>
    <w:r w:rsidR="00BD39DA">
      <w:rPr>
        <w:rFonts w:ascii="Arial" w:hAnsi="Arial" w:cs="Arial"/>
        <w:sz w:val="16"/>
        <w:szCs w:val="16"/>
      </w:rPr>
      <w:t xml:space="preserve"> Rent Concession</w:t>
    </w:r>
    <w:r w:rsidRPr="005E436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V.</w:t>
    </w:r>
    <w:r w:rsidR="00673C8F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 xml:space="preserve">   </w:t>
    </w:r>
    <w:r w:rsidRPr="005E436C">
      <w:rPr>
        <w:rFonts w:ascii="Arial" w:hAnsi="Arial" w:cs="Arial"/>
        <w:sz w:val="16"/>
        <w:szCs w:val="16"/>
      </w:rPr>
      <w:t>Printed copies of this document will be uncontrolled</w:t>
    </w:r>
  </w:p>
  <w:p w14:paraId="779203D9" w14:textId="77777777" w:rsidR="00282232" w:rsidRPr="001C3776" w:rsidRDefault="00282232" w:rsidP="001C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D889" w14:textId="77777777" w:rsidR="0072210D" w:rsidRDefault="0072210D" w:rsidP="00B52230">
      <w:pPr>
        <w:spacing w:after="0" w:line="240" w:lineRule="auto"/>
      </w:pPr>
      <w:r>
        <w:separator/>
      </w:r>
    </w:p>
  </w:footnote>
  <w:footnote w:type="continuationSeparator" w:id="0">
    <w:p w14:paraId="651C7658" w14:textId="77777777" w:rsidR="0072210D" w:rsidRDefault="0072210D" w:rsidP="00B5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1534" w14:textId="77777777" w:rsidR="001C3776" w:rsidRPr="005E436C" w:rsidRDefault="001C3776" w:rsidP="001C3776">
    <w:pPr>
      <w:pStyle w:val="Header"/>
      <w:spacing w:after="0"/>
      <w:rPr>
        <w:rFonts w:ascii="Arial" w:hAnsi="Arial" w:cs="Arial"/>
        <w:sz w:val="19"/>
        <w:szCs w:val="19"/>
      </w:rPr>
    </w:pPr>
    <w:r w:rsidRPr="005E436C">
      <w:rPr>
        <w:rFonts w:ascii="Arial" w:hAnsi="Arial" w:cs="Arial"/>
        <w:sz w:val="19"/>
        <w:szCs w:val="19"/>
      </w:rPr>
      <w:t>O:\CSD\Portfolio Management\Asset Mgmt\ISO Forms\E&amp;V Forms\Accom</w:t>
    </w:r>
    <w:r>
      <w:rPr>
        <w:rFonts w:ascii="Arial" w:hAnsi="Arial" w:cs="Arial"/>
        <w:sz w:val="19"/>
        <w:szCs w:val="19"/>
      </w:rPr>
      <w:t>modation Forms</w:t>
    </w:r>
  </w:p>
  <w:p w14:paraId="5BB969C5" w14:textId="77777777" w:rsidR="001C3776" w:rsidRPr="005E436C" w:rsidRDefault="001C3776" w:rsidP="001C3776">
    <w:pPr>
      <w:spacing w:after="0"/>
      <w:rPr>
        <w:rFonts w:ascii="Arial" w:hAnsi="Arial" w:cs="Arial"/>
      </w:rPr>
    </w:pPr>
  </w:p>
  <w:p w14:paraId="731B8A66" w14:textId="69A984E3" w:rsidR="001C3776" w:rsidRPr="005E436C" w:rsidRDefault="001C3776" w:rsidP="001C3776">
    <w:pPr>
      <w:spacing w:after="0"/>
      <w:rPr>
        <w:rFonts w:ascii="Arial" w:hAnsi="Arial" w:cs="Arial"/>
        <w:b/>
        <w:bCs/>
      </w:rPr>
    </w:pPr>
    <w:r w:rsidRPr="005E436C">
      <w:rPr>
        <w:rFonts w:ascii="Arial" w:hAnsi="Arial" w:cs="Arial"/>
        <w:b/>
        <w:bCs/>
      </w:rPr>
      <w:t xml:space="preserve">Property and </w:t>
    </w:r>
    <w:r w:rsidR="00673C8F">
      <w:rPr>
        <w:rFonts w:ascii="Arial" w:hAnsi="Arial" w:cs="Arial"/>
        <w:b/>
        <w:bCs/>
      </w:rPr>
      <w:t>Delivery</w:t>
    </w:r>
  </w:p>
  <w:p w14:paraId="0299511C" w14:textId="77777777" w:rsidR="001C3776" w:rsidRPr="005E436C" w:rsidRDefault="001C3776" w:rsidP="001C3776">
    <w:pPr>
      <w:spacing w:after="0"/>
      <w:rPr>
        <w:rFonts w:ascii="Arial" w:hAnsi="Arial" w:cs="Arial"/>
        <w:b/>
        <w:bCs/>
        <w:sz w:val="20"/>
      </w:rPr>
    </w:pPr>
    <w:r w:rsidRPr="005E436C">
      <w:rPr>
        <w:rFonts w:ascii="Arial" w:hAnsi="Arial" w:cs="Arial"/>
        <w:bCs/>
        <w:sz w:val="20"/>
      </w:rPr>
      <w:t>Director: Aiden McManus</w:t>
    </w:r>
    <w:r w:rsidRPr="005E436C">
      <w:rPr>
        <w:rFonts w:ascii="Arial" w:hAnsi="Arial" w:cs="Arial"/>
        <w:sz w:val="20"/>
      </w:rPr>
      <w:tab/>
    </w:r>
  </w:p>
  <w:p w14:paraId="4EC961EF" w14:textId="77777777" w:rsidR="001C3776" w:rsidRPr="005E436C" w:rsidRDefault="001C3776" w:rsidP="001C3776">
    <w:pPr>
      <w:pStyle w:val="Header"/>
      <w:spacing w:after="0"/>
      <w:jc w:val="right"/>
      <w:rPr>
        <w:rFonts w:ascii="Arial" w:hAnsi="Arial" w:cs="Arial"/>
        <w:sz w:val="12"/>
        <w:szCs w:val="12"/>
      </w:rPr>
    </w:pPr>
  </w:p>
  <w:p w14:paraId="1BE177E9" w14:textId="152EAD4B" w:rsidR="001C3776" w:rsidRPr="001C3776" w:rsidRDefault="00673C8F" w:rsidP="00673C8F">
    <w:pPr>
      <w:ind w:right="-448"/>
      <w:jc w:val="right"/>
      <w:rPr>
        <w:rFonts w:ascii="Arial" w:hAnsi="Arial" w:cs="Arial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Waltham Forest Town Hall, Forest Rd, London E17 4JF</w:t>
    </w:r>
    <w:r w:rsidRPr="008D2012">
      <w:rPr>
        <w:rFonts w:ascii="Arial" w:hAnsi="Arial" w:cs="Arial"/>
        <w:sz w:val="20"/>
      </w:rPr>
      <w:t xml:space="preserve">                 </w:t>
    </w:r>
    <w:r w:rsidRPr="007F41B8">
      <w:rPr>
        <w:rFonts w:ascii="Arial" w:hAnsi="Arial" w:cs="Arial"/>
        <w:noProof/>
        <w:lang w:eastAsia="en-GB"/>
      </w:rPr>
      <w:drawing>
        <wp:anchor distT="0" distB="0" distL="114300" distR="114300" simplePos="0" relativeHeight="251698176" behindDoc="1" locked="1" layoutInCell="1" allowOverlap="1" wp14:anchorId="46A29C78" wp14:editId="675981E1">
          <wp:simplePos x="0" y="0"/>
          <wp:positionH relativeFrom="column">
            <wp:posOffset>382905</wp:posOffset>
          </wp:positionH>
          <wp:positionV relativeFrom="page">
            <wp:posOffset>431165</wp:posOffset>
          </wp:positionV>
          <wp:extent cx="5821045" cy="802640"/>
          <wp:effectExtent l="0" t="0" r="8255" b="0"/>
          <wp:wrapNone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776">
      <w:rPr>
        <w:rFonts w:ascii="Arial" w:hAnsi="Arial" w:cs="Arial"/>
        <w:noProof/>
        <w:lang w:eastAsia="en-GB"/>
      </w:rPr>
      <w:drawing>
        <wp:anchor distT="0" distB="0" distL="114300" distR="114300" simplePos="0" relativeHeight="251635712" behindDoc="1" locked="1" layoutInCell="1" allowOverlap="1" wp14:anchorId="3F72FD96" wp14:editId="39773324">
          <wp:simplePos x="0" y="0"/>
          <wp:positionH relativeFrom="column">
            <wp:posOffset>323850</wp:posOffset>
          </wp:positionH>
          <wp:positionV relativeFrom="page">
            <wp:posOffset>402590</wp:posOffset>
          </wp:positionV>
          <wp:extent cx="5821045" cy="802640"/>
          <wp:effectExtent l="0" t="0" r="8255" b="0"/>
          <wp:wrapNone/>
          <wp:docPr id="3" name="Picture 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85E"/>
    <w:multiLevelType w:val="hybridMultilevel"/>
    <w:tmpl w:val="5822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76"/>
    <w:multiLevelType w:val="hybridMultilevel"/>
    <w:tmpl w:val="981E3B8E"/>
    <w:lvl w:ilvl="0" w:tplc="2F02A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0A5"/>
    <w:multiLevelType w:val="hybridMultilevel"/>
    <w:tmpl w:val="6B4EF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77A60"/>
    <w:multiLevelType w:val="hybridMultilevel"/>
    <w:tmpl w:val="5822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252"/>
    <w:multiLevelType w:val="hybridMultilevel"/>
    <w:tmpl w:val="7346D626"/>
    <w:lvl w:ilvl="0" w:tplc="0DD627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3C"/>
    <w:rsid w:val="00000A3B"/>
    <w:rsid w:val="00013321"/>
    <w:rsid w:val="000237F1"/>
    <w:rsid w:val="00023D7E"/>
    <w:rsid w:val="0004679F"/>
    <w:rsid w:val="00050690"/>
    <w:rsid w:val="000826EE"/>
    <w:rsid w:val="000B17C3"/>
    <w:rsid w:val="000B2685"/>
    <w:rsid w:val="000C0BF9"/>
    <w:rsid w:val="000C0E7D"/>
    <w:rsid w:val="000C595C"/>
    <w:rsid w:val="00124088"/>
    <w:rsid w:val="00130FCC"/>
    <w:rsid w:val="001919C2"/>
    <w:rsid w:val="0019544A"/>
    <w:rsid w:val="001B7750"/>
    <w:rsid w:val="001C0013"/>
    <w:rsid w:val="001C3776"/>
    <w:rsid w:val="00213B38"/>
    <w:rsid w:val="0025151E"/>
    <w:rsid w:val="00263452"/>
    <w:rsid w:val="00280125"/>
    <w:rsid w:val="00282232"/>
    <w:rsid w:val="002F75FE"/>
    <w:rsid w:val="003211E9"/>
    <w:rsid w:val="003246F8"/>
    <w:rsid w:val="00331662"/>
    <w:rsid w:val="003316E8"/>
    <w:rsid w:val="00345149"/>
    <w:rsid w:val="00353BF8"/>
    <w:rsid w:val="00364EFA"/>
    <w:rsid w:val="003764E3"/>
    <w:rsid w:val="003A26A5"/>
    <w:rsid w:val="003F2D51"/>
    <w:rsid w:val="00434DDA"/>
    <w:rsid w:val="004538F0"/>
    <w:rsid w:val="00460A9B"/>
    <w:rsid w:val="0047157F"/>
    <w:rsid w:val="00496119"/>
    <w:rsid w:val="0049612E"/>
    <w:rsid w:val="004C1131"/>
    <w:rsid w:val="004C184C"/>
    <w:rsid w:val="004C3967"/>
    <w:rsid w:val="004C4101"/>
    <w:rsid w:val="004E0E8B"/>
    <w:rsid w:val="004F3EE5"/>
    <w:rsid w:val="005047D4"/>
    <w:rsid w:val="00535DB2"/>
    <w:rsid w:val="00537B47"/>
    <w:rsid w:val="00571D1D"/>
    <w:rsid w:val="00574618"/>
    <w:rsid w:val="005B2B19"/>
    <w:rsid w:val="005B721D"/>
    <w:rsid w:val="005C472D"/>
    <w:rsid w:val="005D1107"/>
    <w:rsid w:val="005E402F"/>
    <w:rsid w:val="005F7092"/>
    <w:rsid w:val="006105C2"/>
    <w:rsid w:val="0063396E"/>
    <w:rsid w:val="00657BD6"/>
    <w:rsid w:val="00673C8F"/>
    <w:rsid w:val="006A5A95"/>
    <w:rsid w:val="006B5012"/>
    <w:rsid w:val="006F27CC"/>
    <w:rsid w:val="00710CB6"/>
    <w:rsid w:val="0072210D"/>
    <w:rsid w:val="00726DFC"/>
    <w:rsid w:val="00734325"/>
    <w:rsid w:val="00737CC8"/>
    <w:rsid w:val="00761262"/>
    <w:rsid w:val="007623FF"/>
    <w:rsid w:val="00766D4E"/>
    <w:rsid w:val="007A1D27"/>
    <w:rsid w:val="007E1357"/>
    <w:rsid w:val="00812241"/>
    <w:rsid w:val="00817B1C"/>
    <w:rsid w:val="00835763"/>
    <w:rsid w:val="00843992"/>
    <w:rsid w:val="008533E2"/>
    <w:rsid w:val="008569A9"/>
    <w:rsid w:val="00893334"/>
    <w:rsid w:val="008B4240"/>
    <w:rsid w:val="008D1AE7"/>
    <w:rsid w:val="008E75DF"/>
    <w:rsid w:val="008E7A7F"/>
    <w:rsid w:val="008F220F"/>
    <w:rsid w:val="00933CC2"/>
    <w:rsid w:val="009705B7"/>
    <w:rsid w:val="009B1CCA"/>
    <w:rsid w:val="009B4CD6"/>
    <w:rsid w:val="009B62C2"/>
    <w:rsid w:val="009C3A97"/>
    <w:rsid w:val="009E58F7"/>
    <w:rsid w:val="00A1616D"/>
    <w:rsid w:val="00AC6C52"/>
    <w:rsid w:val="00AE1F71"/>
    <w:rsid w:val="00AE255F"/>
    <w:rsid w:val="00AE691D"/>
    <w:rsid w:val="00AE793C"/>
    <w:rsid w:val="00AF7C78"/>
    <w:rsid w:val="00B01DEF"/>
    <w:rsid w:val="00B32CAC"/>
    <w:rsid w:val="00B41696"/>
    <w:rsid w:val="00B52230"/>
    <w:rsid w:val="00B527DE"/>
    <w:rsid w:val="00B9265E"/>
    <w:rsid w:val="00BB049E"/>
    <w:rsid w:val="00BC4DEE"/>
    <w:rsid w:val="00BD39DA"/>
    <w:rsid w:val="00BD4F18"/>
    <w:rsid w:val="00BE1FAA"/>
    <w:rsid w:val="00BE3711"/>
    <w:rsid w:val="00BE450F"/>
    <w:rsid w:val="00BF4402"/>
    <w:rsid w:val="00C04150"/>
    <w:rsid w:val="00C07AE8"/>
    <w:rsid w:val="00C62EF6"/>
    <w:rsid w:val="00C662C2"/>
    <w:rsid w:val="00C74D69"/>
    <w:rsid w:val="00C93798"/>
    <w:rsid w:val="00CA5157"/>
    <w:rsid w:val="00CC28EE"/>
    <w:rsid w:val="00CC752A"/>
    <w:rsid w:val="00CD2DBD"/>
    <w:rsid w:val="00CE3228"/>
    <w:rsid w:val="00D113F7"/>
    <w:rsid w:val="00D31FC2"/>
    <w:rsid w:val="00D44246"/>
    <w:rsid w:val="00D77CE1"/>
    <w:rsid w:val="00D9208A"/>
    <w:rsid w:val="00DB3673"/>
    <w:rsid w:val="00E0067A"/>
    <w:rsid w:val="00E319D1"/>
    <w:rsid w:val="00E53F7D"/>
    <w:rsid w:val="00E67016"/>
    <w:rsid w:val="00E84F4B"/>
    <w:rsid w:val="00E93CE9"/>
    <w:rsid w:val="00E951E0"/>
    <w:rsid w:val="00EB551F"/>
    <w:rsid w:val="00ED214D"/>
    <w:rsid w:val="00F03FE5"/>
    <w:rsid w:val="00F163A3"/>
    <w:rsid w:val="00F17ACA"/>
    <w:rsid w:val="00F25E8E"/>
    <w:rsid w:val="00F30C74"/>
    <w:rsid w:val="00F356AA"/>
    <w:rsid w:val="00F358B4"/>
    <w:rsid w:val="00F74158"/>
    <w:rsid w:val="00F771AB"/>
    <w:rsid w:val="00F86610"/>
    <w:rsid w:val="00FA6A75"/>
    <w:rsid w:val="00FB18AA"/>
    <w:rsid w:val="00FB4EE7"/>
    <w:rsid w:val="00FC726B"/>
    <w:rsid w:val="00FC758F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C0829E9"/>
  <w15:docId w15:val="{C5C7188A-F5EF-4FC0-9FF7-0D43068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7CC8"/>
    <w:rPr>
      <w:color w:val="0000FF"/>
      <w:u w:val="single"/>
    </w:rPr>
  </w:style>
  <w:style w:type="table" w:styleId="TableGrid">
    <w:name w:val="Table Grid"/>
    <w:basedOn w:val="TableNormal"/>
    <w:uiPriority w:val="59"/>
    <w:rsid w:val="006B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2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22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522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223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23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0E7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7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thamforest.gov.uk/content/estate-management-services-privacy-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Enquiries@walthamfores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B5B-F5B7-46A6-9170-0D54C12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WF</Company>
  <LinksUpToDate>false</LinksUpToDate>
  <CharactersWithSpaces>4196</CharactersWithSpaces>
  <SharedDoc>false</SharedDoc>
  <HLinks>
    <vt:vector size="6" baseType="variant">
      <vt:variant>
        <vt:i4>983155</vt:i4>
      </vt:variant>
      <vt:variant>
        <vt:i4>32</vt:i4>
      </vt:variant>
      <vt:variant>
        <vt:i4>0</vt:i4>
      </vt:variant>
      <vt:variant>
        <vt:i4>5</vt:i4>
      </vt:variant>
      <vt:variant>
        <vt:lpwstr>mailto:PropertyEnquiries@waltham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i</dc:creator>
  <cp:lastModifiedBy>Sunil Kumar</cp:lastModifiedBy>
  <cp:revision>4</cp:revision>
  <cp:lastPrinted>2021-05-14T13:34:00Z</cp:lastPrinted>
  <dcterms:created xsi:type="dcterms:W3CDTF">2021-05-14T13:30:00Z</dcterms:created>
  <dcterms:modified xsi:type="dcterms:W3CDTF">2023-01-04T12:12:00Z</dcterms:modified>
</cp:coreProperties>
</file>